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26731349" w14:textId="77777777" w:rsidTr="00D54DC7">
        <w:trPr>
          <w:trHeight w:val="620"/>
        </w:trPr>
        <w:tc>
          <w:tcPr>
            <w:tcW w:w="1620" w:type="dxa"/>
            <w:tcBorders>
              <w:bottom w:val="single" w:sz="4" w:space="0" w:color="auto"/>
            </w:tcBorders>
            <w:shd w:val="clear" w:color="auto" w:fill="FFFFFF"/>
            <w:vAlign w:val="center"/>
          </w:tcPr>
          <w:p w14:paraId="4BD916B6" w14:textId="3B9F8A73" w:rsidR="00C97625" w:rsidRDefault="00471A6A" w:rsidP="00D54DC7">
            <w:pPr>
              <w:pStyle w:val="Header"/>
            </w:pPr>
            <w:r>
              <w:t>N</w:t>
            </w:r>
            <w:r w:rsidR="00740A40">
              <w:t>OG</w:t>
            </w:r>
            <w:r>
              <w:t xml:space="preserve">RR </w:t>
            </w:r>
            <w:r w:rsidR="00C97625">
              <w:t>Number</w:t>
            </w:r>
          </w:p>
        </w:tc>
        <w:tc>
          <w:tcPr>
            <w:tcW w:w="1440" w:type="dxa"/>
            <w:tcBorders>
              <w:bottom w:val="single" w:sz="4" w:space="0" w:color="auto"/>
            </w:tcBorders>
            <w:vAlign w:val="center"/>
          </w:tcPr>
          <w:p w14:paraId="624915CA" w14:textId="599A1F1E" w:rsidR="00C97625" w:rsidRPr="00595DDC" w:rsidRDefault="0075193C" w:rsidP="00D16849">
            <w:pPr>
              <w:pStyle w:val="Header"/>
              <w:tabs>
                <w:tab w:val="clear" w:pos="4320"/>
                <w:tab w:val="clear" w:pos="8640"/>
              </w:tabs>
              <w:jc w:val="center"/>
            </w:pPr>
            <w:hyperlink r:id="rId11" w:history="1">
              <w:r w:rsidR="00D16849">
                <w:rPr>
                  <w:rStyle w:val="Hyperlink"/>
                </w:rPr>
                <w:t>245</w:t>
              </w:r>
            </w:hyperlink>
          </w:p>
        </w:tc>
        <w:tc>
          <w:tcPr>
            <w:tcW w:w="1260" w:type="dxa"/>
            <w:tcBorders>
              <w:bottom w:val="single" w:sz="4" w:space="0" w:color="auto"/>
            </w:tcBorders>
            <w:shd w:val="clear" w:color="auto" w:fill="FFFFFF"/>
            <w:vAlign w:val="center"/>
          </w:tcPr>
          <w:p w14:paraId="28D5BFC6" w14:textId="4521663A" w:rsidR="00C97625" w:rsidRDefault="00471A6A" w:rsidP="00D54DC7">
            <w:pPr>
              <w:pStyle w:val="Header"/>
            </w:pPr>
            <w:r>
              <w:t>N</w:t>
            </w:r>
            <w:r w:rsidR="00740A40">
              <w:t>OG</w:t>
            </w:r>
            <w:r>
              <w:t xml:space="preserve">RR </w:t>
            </w:r>
            <w:r w:rsidR="00C97625">
              <w:t>Title</w:t>
            </w:r>
          </w:p>
        </w:tc>
        <w:tc>
          <w:tcPr>
            <w:tcW w:w="6120" w:type="dxa"/>
            <w:tcBorders>
              <w:bottom w:val="single" w:sz="4" w:space="0" w:color="auto"/>
            </w:tcBorders>
            <w:vAlign w:val="center"/>
          </w:tcPr>
          <w:p w14:paraId="2B2ADD28" w14:textId="293B5576" w:rsidR="00C97625" w:rsidRPr="009F3D0E" w:rsidRDefault="00740A40" w:rsidP="00124420">
            <w:pPr>
              <w:pStyle w:val="Header"/>
              <w:tabs>
                <w:tab w:val="clear" w:pos="4320"/>
                <w:tab w:val="clear" w:pos="8640"/>
              </w:tabs>
              <w:rPr>
                <w:szCs w:val="23"/>
              </w:rPr>
            </w:pPr>
            <w:r>
              <w:t xml:space="preserve">Inverter-Based Resource (IBR) </w:t>
            </w:r>
            <w:r w:rsidRPr="00D47768">
              <w:t>Ride-Through Requirements</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4A150889" w:rsidR="00FC0BDC" w:rsidRPr="009F3D0E" w:rsidRDefault="00B43765" w:rsidP="009F3D0E">
            <w:pPr>
              <w:spacing w:before="100" w:beforeAutospacing="1" w:after="100" w:afterAutospacing="1"/>
              <w:rPr>
                <w:rFonts w:ascii="Arial" w:hAnsi="Arial" w:cs="Arial"/>
                <w:szCs w:val="22"/>
              </w:rPr>
            </w:pPr>
            <w:r>
              <w:rPr>
                <w:rFonts w:ascii="Arial" w:hAnsi="Arial" w:cs="Arial"/>
                <w:szCs w:val="22"/>
              </w:rPr>
              <w:t>April 15, 2024</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3B8D5085" w14:textId="0316135C" w:rsidR="00611CF0" w:rsidRDefault="00611CF0" w:rsidP="00D1152F">
            <w:pPr>
              <w:spacing w:before="100" w:beforeAutospacing="1" w:after="100" w:afterAutospacing="1"/>
              <w:rPr>
                <w:rFonts w:ascii="Arial" w:hAnsi="Arial" w:cs="Arial"/>
              </w:rPr>
            </w:pPr>
            <w:r w:rsidRPr="00611CF0">
              <w:rPr>
                <w:rFonts w:ascii="Arial" w:hAnsi="Arial" w:cs="Arial"/>
              </w:rPr>
              <w:t>Between $150k and $250k</w:t>
            </w:r>
          </w:p>
          <w:p w14:paraId="76E60458" w14:textId="47A48BFB" w:rsidR="00284895" w:rsidRPr="00D1152F" w:rsidRDefault="00284895" w:rsidP="00D1152F">
            <w:pPr>
              <w:spacing w:before="100" w:beforeAutospacing="1" w:after="100" w:afterAutospacing="1"/>
              <w:rPr>
                <w:rFonts w:ascii="Arial" w:hAnsi="Arial" w:cs="Arial"/>
              </w:rPr>
            </w:pPr>
            <w:r w:rsidRPr="00284895">
              <w:rPr>
                <w:rFonts w:ascii="Arial" w:hAnsi="Arial" w:cs="Arial"/>
              </w:rPr>
              <w:t>Annual Recurring Operations and Maintenance (O&amp;M) Budget Cost:  Between $1.3M and $3.1M.  Short term contract labor (O&amp;M) Budget Cost: Between for $0.2M to $0.6M.</w:t>
            </w:r>
          </w:p>
          <w:p w14:paraId="24EC7B8C" w14:textId="697F24E0" w:rsidR="00124420" w:rsidRPr="002D68CF" w:rsidRDefault="00D1152F" w:rsidP="00D1152F">
            <w:pPr>
              <w:spacing w:before="100" w:beforeAutospacing="1" w:after="100" w:afterAutospacing="1"/>
              <w:rPr>
                <w:rFonts w:ascii="Arial" w:hAnsi="Arial" w:cs="Arial"/>
                <w:sz w:val="22"/>
                <w:szCs w:val="22"/>
              </w:rPr>
            </w:pPr>
            <w:r w:rsidRPr="00D1152F">
              <w:rPr>
                <w:rFonts w:ascii="Arial" w:hAnsi="Arial" w:cs="Arial"/>
              </w:rPr>
              <w:t>See ERCOT Staffing Impacts</w:t>
            </w:r>
          </w:p>
        </w:tc>
      </w:tr>
      <w:tr w:rsidR="00F13670"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5BDA1AA8" w14:textId="39B47E41" w:rsidR="00F13670" w:rsidRDefault="00611CF0" w:rsidP="00B0156D">
            <w:pPr>
              <w:pStyle w:val="NormalArial"/>
              <w:rPr>
                <w:rFonts w:cs="Arial"/>
              </w:rPr>
            </w:pPr>
            <w:r w:rsidRPr="00611CF0">
              <w:rPr>
                <w:rFonts w:cs="Arial"/>
              </w:rPr>
              <w:t xml:space="preserve">The timeline for implementing this Nodal Operating Guide Revision Request (NOGRR) is dependent upon Public Utility Commission of Texas (PUCT) prioritization and approval.  </w:t>
            </w:r>
          </w:p>
          <w:p w14:paraId="72F1192C" w14:textId="77777777" w:rsidR="00611CF0" w:rsidRDefault="00611CF0" w:rsidP="00B0156D">
            <w:pPr>
              <w:pStyle w:val="NormalArial"/>
              <w:rPr>
                <w:rFonts w:cs="Arial"/>
              </w:rPr>
            </w:pPr>
          </w:p>
          <w:p w14:paraId="7769272D" w14:textId="379F3E4B" w:rsidR="00611CF0" w:rsidRPr="00511748" w:rsidRDefault="00611CF0" w:rsidP="00B0156D">
            <w:pPr>
              <w:pStyle w:val="NormalArial"/>
              <w:rPr>
                <w:sz w:val="22"/>
                <w:szCs w:val="22"/>
              </w:rPr>
            </w:pPr>
            <w:r w:rsidRPr="0026620F">
              <w:rPr>
                <w:rFonts w:cs="Arial"/>
              </w:rPr>
              <w:t xml:space="preserve">Estimated project duration:  </w:t>
            </w:r>
            <w:r>
              <w:rPr>
                <w:rFonts w:cs="Arial"/>
              </w:rPr>
              <w:t>6</w:t>
            </w:r>
            <w:r w:rsidRPr="0026620F">
              <w:rPr>
                <w:rFonts w:cs="Arial"/>
              </w:rPr>
              <w:t xml:space="preserve"> to </w:t>
            </w:r>
            <w:r>
              <w:rPr>
                <w:rFonts w:cs="Arial"/>
              </w:rPr>
              <w:t>9</w:t>
            </w:r>
            <w:r w:rsidRPr="0026620F">
              <w:rPr>
                <w:rFonts w:cs="Arial"/>
              </w:rPr>
              <w:t xml:space="preserve"> months</w:t>
            </w:r>
          </w:p>
        </w:tc>
      </w:tr>
      <w:tr w:rsidR="00F13670" w14:paraId="1E8259BD" w14:textId="77777777">
        <w:trPr>
          <w:trHeight w:val="962"/>
        </w:trPr>
        <w:tc>
          <w:tcPr>
            <w:tcW w:w="3060" w:type="dxa"/>
            <w:gridSpan w:val="2"/>
            <w:tcBorders>
              <w:top w:val="single" w:sz="4" w:space="0" w:color="auto"/>
              <w:bottom w:val="single" w:sz="4" w:space="0" w:color="auto"/>
            </w:tcBorders>
            <w:shd w:val="clear" w:color="auto" w:fill="FFFFFF"/>
            <w:vAlign w:val="center"/>
          </w:tcPr>
          <w:p w14:paraId="5A3BCACC"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4D28EA95" w14:textId="60B66DFC" w:rsidR="005866A3" w:rsidRDefault="005866A3" w:rsidP="002D6CAB">
            <w:pPr>
              <w:pStyle w:val="NormalArial"/>
            </w:pPr>
            <w:r w:rsidRPr="005866A3">
              <w:t>Implementation Labor: 100% ERCOT; 0% Vendor</w:t>
            </w:r>
          </w:p>
          <w:p w14:paraId="511DD786" w14:textId="77777777" w:rsidR="00D53917" w:rsidRPr="0075193C" w:rsidRDefault="00D53917" w:rsidP="002D6CAB">
            <w:pPr>
              <w:pStyle w:val="NormalArial"/>
            </w:pPr>
          </w:p>
          <w:p w14:paraId="5CD88B58" w14:textId="5B006BC3" w:rsidR="005866A3" w:rsidRDefault="00284895" w:rsidP="005866A3">
            <w:pPr>
              <w:pStyle w:val="NormalArial"/>
            </w:pPr>
            <w:r w:rsidRPr="00284895">
              <w:t>There will be ongoing operational impacts to the following ERCOT departments totaling between 7.9 to 14.2 Full-Time Employees (FTEs) to support this NOGRR:</w:t>
            </w:r>
          </w:p>
          <w:p w14:paraId="1119C668" w14:textId="77777777" w:rsidR="00284895" w:rsidRPr="005866A3" w:rsidRDefault="00284895" w:rsidP="005866A3">
            <w:pPr>
              <w:pStyle w:val="NormalArial"/>
            </w:pPr>
          </w:p>
          <w:p w14:paraId="59E50932" w14:textId="52571765" w:rsidR="00284895" w:rsidRPr="005866A3" w:rsidRDefault="00284895" w:rsidP="005866A3">
            <w:pPr>
              <w:pStyle w:val="NormalArial"/>
            </w:pPr>
            <w:r w:rsidRPr="00284895">
              <w:t>• Dynamic Studies (3.5 FTEs to 5.0 FTEs effort)</w:t>
            </w:r>
          </w:p>
          <w:p w14:paraId="4AEBBB40" w14:textId="4A7DEDB9" w:rsidR="005866A3" w:rsidRDefault="005866A3" w:rsidP="005866A3">
            <w:pPr>
              <w:pStyle w:val="NormalArial"/>
            </w:pPr>
            <w:r w:rsidRPr="005866A3">
              <w:t>• Resource Integration (1.0 FTE Effort)</w:t>
            </w:r>
          </w:p>
          <w:p w14:paraId="0DB21505" w14:textId="77777777" w:rsidR="00284895" w:rsidRDefault="00284895" w:rsidP="00284895">
            <w:pPr>
              <w:pStyle w:val="NormalArial"/>
            </w:pPr>
            <w:r>
              <w:t>• Event Analysis (1.1 to 2.2 FTEs effort)</w:t>
            </w:r>
          </w:p>
          <w:p w14:paraId="507B5F7D" w14:textId="03DD14D2" w:rsidR="005866A3" w:rsidRDefault="00284895" w:rsidP="00284895">
            <w:pPr>
              <w:pStyle w:val="NormalArial"/>
            </w:pPr>
            <w:r>
              <w:t>• Operations IBR Performance Evaluation (2.3 to 6.0 FTEs effort)</w:t>
            </w:r>
          </w:p>
          <w:p w14:paraId="5CBE2895" w14:textId="77777777" w:rsidR="00284895" w:rsidRPr="005866A3" w:rsidRDefault="00284895" w:rsidP="00284895">
            <w:pPr>
              <w:pStyle w:val="NormalArial"/>
            </w:pPr>
          </w:p>
          <w:p w14:paraId="7C1B0D49" w14:textId="77777777" w:rsidR="00087D4B" w:rsidRDefault="00087D4B" w:rsidP="00087D4B">
            <w:pPr>
              <w:pStyle w:val="NormalArial"/>
            </w:pPr>
            <w:r>
              <w:t>ERCOT has assessed its ability to absorb the ongoing efforts of this NOGRR with current staff and concluded the need for FTEs in the following departments:</w:t>
            </w:r>
          </w:p>
          <w:p w14:paraId="34D99A36" w14:textId="57A05CB5" w:rsidR="00087D4B" w:rsidRDefault="00087D4B" w:rsidP="00087D4B">
            <w:pPr>
              <w:pStyle w:val="NormalArial"/>
            </w:pPr>
            <w:r>
              <w:t>•</w:t>
            </w:r>
            <w:r w:rsidR="0075193C">
              <w:t xml:space="preserve"> </w:t>
            </w:r>
            <w:r>
              <w:t xml:space="preserve">Planning department (3 to 5 FTEs) </w:t>
            </w:r>
          </w:p>
          <w:p w14:paraId="1AFDEAA7" w14:textId="56005019" w:rsidR="00087D4B" w:rsidRDefault="00087D4B" w:rsidP="00087D4B">
            <w:pPr>
              <w:pStyle w:val="NormalArial"/>
            </w:pPr>
            <w:r>
              <w:t>•</w:t>
            </w:r>
            <w:r w:rsidR="0075193C">
              <w:t xml:space="preserve"> </w:t>
            </w:r>
            <w:r>
              <w:t>Resource Integration department (1 FTE)</w:t>
            </w:r>
          </w:p>
          <w:p w14:paraId="1A1FC4C3" w14:textId="6BC6D097" w:rsidR="00087D4B" w:rsidRDefault="00087D4B" w:rsidP="00087D4B">
            <w:pPr>
              <w:pStyle w:val="NormalArial"/>
            </w:pPr>
            <w:r>
              <w:t>•</w:t>
            </w:r>
            <w:r w:rsidR="0075193C">
              <w:t xml:space="preserve"> </w:t>
            </w:r>
            <w:r>
              <w:t xml:space="preserve">Event Analysis department (1 to 2 FTEs) </w:t>
            </w:r>
          </w:p>
          <w:p w14:paraId="23EDD6B1" w14:textId="24D8795C" w:rsidR="00611CF0" w:rsidRDefault="00087D4B" w:rsidP="00087D4B">
            <w:pPr>
              <w:pStyle w:val="NormalArial"/>
            </w:pPr>
            <w:r>
              <w:t>•</w:t>
            </w:r>
            <w:r w:rsidR="0075193C">
              <w:t xml:space="preserve"> </w:t>
            </w:r>
            <w:r>
              <w:t>Operations IBR Performance Evaluation department (2 to 6 FTEs)</w:t>
            </w:r>
          </w:p>
          <w:p w14:paraId="3DD77A11" w14:textId="77777777" w:rsidR="00087D4B" w:rsidRDefault="00087D4B" w:rsidP="00087D4B">
            <w:pPr>
              <w:pStyle w:val="NormalArial"/>
            </w:pPr>
          </w:p>
          <w:p w14:paraId="68C62508" w14:textId="3752468F" w:rsidR="005866A3" w:rsidRDefault="00143ED2" w:rsidP="005866A3">
            <w:pPr>
              <w:pStyle w:val="NormalArial"/>
            </w:pPr>
            <w:r w:rsidRPr="00143ED2">
              <w:t>• Dynamic Studies - department requires three</w:t>
            </w:r>
            <w:r w:rsidR="00284895">
              <w:t xml:space="preserve"> to five</w:t>
            </w:r>
            <w:r w:rsidRPr="00143ED2">
              <w:t xml:space="preserve"> additional FTEs to support the following work:</w:t>
            </w:r>
          </w:p>
          <w:p w14:paraId="036E1AB7" w14:textId="77777777" w:rsidR="00143ED2" w:rsidRPr="005866A3" w:rsidRDefault="00143ED2" w:rsidP="005866A3">
            <w:pPr>
              <w:pStyle w:val="NormalArial"/>
            </w:pPr>
          </w:p>
          <w:p w14:paraId="32B83775" w14:textId="30F1A77F" w:rsidR="005866A3" w:rsidRDefault="00611CF0" w:rsidP="005866A3">
            <w:pPr>
              <w:pStyle w:val="NormalArial"/>
            </w:pPr>
            <w:r w:rsidRPr="00611CF0">
              <w:t xml:space="preserve">  * 6,539 </w:t>
            </w:r>
            <w:r w:rsidR="00284895">
              <w:t xml:space="preserve">to 10,539 </w:t>
            </w:r>
            <w:r w:rsidRPr="00611CF0">
              <w:t>hours for data &amp; performance reviews, tracking, coordination &amp; communication between internal and external individuals.</w:t>
            </w:r>
          </w:p>
          <w:p w14:paraId="6C960EC8" w14:textId="77777777" w:rsidR="00611CF0" w:rsidRPr="005866A3" w:rsidRDefault="00611CF0" w:rsidP="005866A3">
            <w:pPr>
              <w:pStyle w:val="NormalArial"/>
            </w:pPr>
          </w:p>
          <w:p w14:paraId="60345087" w14:textId="77777777" w:rsidR="005866A3" w:rsidRPr="005866A3" w:rsidRDefault="005866A3" w:rsidP="005866A3">
            <w:pPr>
              <w:pStyle w:val="NormalArial"/>
            </w:pPr>
            <w:r w:rsidRPr="005866A3">
              <w:t>• Resource Integration - department requires one additional FTE to support the INR process efforts:</w:t>
            </w:r>
          </w:p>
          <w:p w14:paraId="520240C1" w14:textId="77777777" w:rsidR="005866A3" w:rsidRPr="005866A3" w:rsidRDefault="005866A3" w:rsidP="005866A3">
            <w:pPr>
              <w:pStyle w:val="NormalArial"/>
            </w:pPr>
          </w:p>
          <w:p w14:paraId="1982FC2E" w14:textId="7B9B37CB" w:rsidR="005866A3" w:rsidRDefault="00143ED2" w:rsidP="005866A3">
            <w:pPr>
              <w:pStyle w:val="NormalArial"/>
            </w:pPr>
            <w:r w:rsidRPr="00143ED2">
              <w:lastRenderedPageBreak/>
              <w:t xml:space="preserve">  * 1,800 hours per year to check and collect data = 3 hours per INR for 600 INRs per year.</w:t>
            </w:r>
          </w:p>
          <w:p w14:paraId="52D7C7B7" w14:textId="77777777" w:rsidR="00D9024D" w:rsidRDefault="00D9024D" w:rsidP="005866A3">
            <w:pPr>
              <w:pStyle w:val="NormalArial"/>
            </w:pPr>
          </w:p>
          <w:p w14:paraId="1DBFA2DC" w14:textId="2AD3920C" w:rsidR="00D9024D" w:rsidRPr="00D06514" w:rsidRDefault="00D9024D" w:rsidP="00D9024D">
            <w:pPr>
              <w:pStyle w:val="NormalArial"/>
            </w:pPr>
            <w:r w:rsidRPr="0075193C">
              <w:t xml:space="preserve">• </w:t>
            </w:r>
            <w:r w:rsidRPr="00D06514">
              <w:t>Event Analysis - department requires one</w:t>
            </w:r>
            <w:r w:rsidR="00284895">
              <w:t xml:space="preserve"> to two</w:t>
            </w:r>
            <w:r w:rsidRPr="00D06514">
              <w:t xml:space="preserve"> additional FTE</w:t>
            </w:r>
            <w:r w:rsidR="00284895">
              <w:t>s</w:t>
            </w:r>
            <w:r w:rsidRPr="00D06514">
              <w:t xml:space="preserve"> to support an additional 3 minor and 1 major event each year beyond current levels:</w:t>
            </w:r>
          </w:p>
          <w:p w14:paraId="5BD78D30" w14:textId="77777777" w:rsidR="00D9024D" w:rsidRPr="00D06514" w:rsidRDefault="00D9024D" w:rsidP="00D9024D">
            <w:pPr>
              <w:pStyle w:val="NormalArial"/>
            </w:pPr>
          </w:p>
          <w:p w14:paraId="201F9CE1" w14:textId="35A3895A" w:rsidR="00284895" w:rsidRDefault="00284895" w:rsidP="00D9024D">
            <w:pPr>
              <w:pStyle w:val="NormalArial"/>
            </w:pPr>
            <w:r w:rsidRPr="00284895">
              <w:t xml:space="preserve">  * 2000 - 4000 hours to support additional events = 300 hours per minor event (3 - 6) ~ 900 -1800 hours and 600 hours per major event (1 - 2) ~ 600 - 1200 hours and 500 - 1000 hours to support NERC/FERC/TRE and ERCOT Reliability Monitor event investigations, manual contingency creation, and rule change needs.</w:t>
            </w:r>
          </w:p>
          <w:p w14:paraId="0AC72C6D" w14:textId="77777777" w:rsidR="00611CF0" w:rsidRDefault="00611CF0" w:rsidP="00D9024D">
            <w:pPr>
              <w:pStyle w:val="NormalArial"/>
            </w:pPr>
          </w:p>
          <w:p w14:paraId="499DE4FF" w14:textId="2407E148" w:rsidR="00611CF0" w:rsidRPr="00E6553B" w:rsidRDefault="00284895" w:rsidP="00611CF0">
            <w:pPr>
              <w:pStyle w:val="NormalArial"/>
            </w:pPr>
            <w:r w:rsidRPr="00284895">
              <w:t>• Operations IBR Performance Evaluation - department requires two to six additional FTEs.</w:t>
            </w:r>
          </w:p>
          <w:p w14:paraId="4966F509" w14:textId="77777777" w:rsidR="00611CF0" w:rsidRPr="00E6553B" w:rsidRDefault="00611CF0" w:rsidP="00611CF0">
            <w:pPr>
              <w:pStyle w:val="NormalArial"/>
            </w:pPr>
          </w:p>
          <w:p w14:paraId="3B3EB8D9" w14:textId="65ACAD5C" w:rsidR="00C34150" w:rsidRPr="0075193C" w:rsidRDefault="00284895" w:rsidP="00611CF0">
            <w:pPr>
              <w:pStyle w:val="NormalArial"/>
            </w:pPr>
            <w:r w:rsidRPr="00284895">
              <w:t xml:space="preserve">  *4,000 - </w:t>
            </w:r>
            <w:r w:rsidR="00BB1568">
              <w:t>1</w:t>
            </w:r>
            <w:r w:rsidRPr="00284895">
              <w:t>2,000 hours for review, tracking, coordination &amp; communication with OEMs, REs and serve as SMEs for ERCOT Reliability Monitor for performance failures, new exemption requests, retirement of exemptions, support for appeals, support for commercially reasonable determination, and Coordinate with Dynamic Studies department as necessary.  Assuming 100 - 400 activities annually, (10% - 40%) representing approximately 7.5 to 30 GW with 20 hrs. per activity.</w:t>
            </w:r>
          </w:p>
          <w:p w14:paraId="42DFCB2D" w14:textId="64308182" w:rsidR="00284895" w:rsidRPr="0075193C" w:rsidRDefault="00284895" w:rsidP="00611CF0">
            <w:pPr>
              <w:pStyle w:val="NormalArial"/>
            </w:pPr>
          </w:p>
        </w:tc>
      </w:tr>
      <w:tr w:rsidR="00F13670"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F13670" w:rsidRDefault="00CB3C8E">
            <w:pPr>
              <w:pStyle w:val="Header"/>
            </w:pPr>
            <w:r>
              <w:lastRenderedPageBreak/>
              <w:t>ERCOT Computer System Impacts</w:t>
            </w:r>
          </w:p>
        </w:tc>
        <w:tc>
          <w:tcPr>
            <w:tcW w:w="7380" w:type="dxa"/>
            <w:gridSpan w:val="2"/>
            <w:tcBorders>
              <w:top w:val="single" w:sz="4" w:space="0" w:color="auto"/>
            </w:tcBorders>
            <w:vAlign w:val="center"/>
          </w:tcPr>
          <w:p w14:paraId="17FF683D" w14:textId="77777777" w:rsidR="00AC5086" w:rsidRPr="005866A3" w:rsidRDefault="005866A3" w:rsidP="002D6CAB">
            <w:pPr>
              <w:pStyle w:val="NormalArial"/>
              <w:rPr>
                <w:rFonts w:cs="Arial"/>
              </w:rPr>
            </w:pPr>
            <w:r w:rsidRPr="005866A3">
              <w:rPr>
                <w:rFonts w:cs="Arial"/>
              </w:rPr>
              <w:t>The following ERCOT systems would be impacted:</w:t>
            </w:r>
          </w:p>
          <w:p w14:paraId="2F1E3B17" w14:textId="77777777" w:rsidR="005866A3" w:rsidRPr="005866A3" w:rsidRDefault="005866A3" w:rsidP="002D6CAB">
            <w:pPr>
              <w:pStyle w:val="NormalArial"/>
              <w:rPr>
                <w:rFonts w:cs="Arial"/>
              </w:rPr>
            </w:pPr>
          </w:p>
          <w:p w14:paraId="1627AE7F" w14:textId="0F6973C3" w:rsidR="00E6553B" w:rsidRPr="00E6553B" w:rsidRDefault="00E6553B" w:rsidP="005866A3">
            <w:pPr>
              <w:pStyle w:val="NormalArial"/>
              <w:numPr>
                <w:ilvl w:val="0"/>
                <w:numId w:val="6"/>
              </w:numPr>
            </w:pPr>
            <w:r w:rsidRPr="00E6553B">
              <w:t>Resource Integration and Ongoing Operations (RIOO) 99%</w:t>
            </w:r>
          </w:p>
          <w:p w14:paraId="1D5EF7AB" w14:textId="33FEFEDF" w:rsidR="005866A3" w:rsidRPr="00E6553B" w:rsidRDefault="005866A3" w:rsidP="005866A3">
            <w:pPr>
              <w:pStyle w:val="NormalArial"/>
              <w:numPr>
                <w:ilvl w:val="0"/>
                <w:numId w:val="6"/>
              </w:numPr>
            </w:pPr>
            <w:r w:rsidRPr="00E6553B">
              <w:t>Service Management Systems</w:t>
            </w:r>
            <w:r w:rsidR="00E6553B" w:rsidRPr="00E6553B">
              <w:t xml:space="preserve">                                </w:t>
            </w:r>
            <w:r w:rsidR="00E6553B">
              <w:t xml:space="preserve">        </w:t>
            </w:r>
            <w:r w:rsidR="00E6553B" w:rsidRPr="00E6553B">
              <w:t>1%</w:t>
            </w:r>
          </w:p>
          <w:p w14:paraId="26B381D9" w14:textId="114BA0A8" w:rsidR="005866A3" w:rsidRPr="00FE71C0" w:rsidRDefault="005866A3" w:rsidP="005866A3">
            <w:pPr>
              <w:pStyle w:val="NormalArial"/>
              <w:ind w:left="720"/>
              <w:rPr>
                <w:sz w:val="22"/>
                <w:szCs w:val="22"/>
              </w:rPr>
            </w:pPr>
          </w:p>
        </w:tc>
      </w:tr>
      <w:tr w:rsidR="00F13670"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442CF42" w14:textId="05CA083C" w:rsidR="004D252E" w:rsidRPr="009266AD" w:rsidRDefault="00740A40" w:rsidP="00D54DC7">
            <w:pPr>
              <w:pStyle w:val="NormalArial"/>
              <w:rPr>
                <w:sz w:val="22"/>
                <w:szCs w:val="22"/>
              </w:rPr>
            </w:pPr>
            <w:r w:rsidRPr="00740A40">
              <w:rPr>
                <w:rFonts w:cs="Arial"/>
              </w:rPr>
              <w:t>ERCOT will update its business processes to implement this NOGRR.</w:t>
            </w:r>
          </w:p>
        </w:tc>
      </w:tr>
      <w:tr w:rsidR="00F13670"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739A9EE3" w14:textId="310FED2D" w:rsidR="004E7041" w:rsidRPr="00D54DC7" w:rsidRDefault="00D9024D" w:rsidP="00D54DC7">
            <w:pPr>
              <w:pStyle w:val="Header"/>
              <w:rPr>
                <w:b w:val="0"/>
                <w:sz w:val="22"/>
                <w:szCs w:val="22"/>
              </w:rPr>
            </w:pPr>
            <w:r w:rsidRPr="00D9024D">
              <w:rPr>
                <w:b w:val="0"/>
              </w:rPr>
              <w:t>ERCOT will update grid operations and practices to implement this NOGRR.</w:t>
            </w:r>
          </w:p>
        </w:tc>
      </w:tr>
    </w:tbl>
    <w:p w14:paraId="3EBA43AA"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trPr>
          <w:trHeight w:val="512"/>
        </w:trPr>
        <w:tc>
          <w:tcPr>
            <w:tcW w:w="10440" w:type="dxa"/>
            <w:tcBorders>
              <w:bottom w:val="single" w:sz="4" w:space="0" w:color="auto"/>
            </w:tcBorders>
            <w:shd w:val="clear" w:color="auto" w:fill="FFFFFF"/>
            <w:vAlign w:val="center"/>
          </w:tcPr>
          <w:p w14:paraId="24BF0258" w14:textId="2AD7E790" w:rsidR="000A2646" w:rsidRPr="0065661B" w:rsidRDefault="00C7107A" w:rsidP="00B43765">
            <w:pPr>
              <w:rPr>
                <w:rFonts w:cs="Arial"/>
              </w:rPr>
            </w:pPr>
            <w:r w:rsidRPr="00B43765">
              <w:rPr>
                <w:rFonts w:ascii="Arial" w:hAnsi="Arial" w:cs="Arial"/>
              </w:rPr>
              <w:t xml:space="preserve">ERCOT provides a broader O&amp;M budget range on the FTE impacts associated with the TAC-approved version of NOGRR245 because of the uncertainty on the magnitude of IBR </w:t>
            </w:r>
            <w:r w:rsidRPr="00B43765">
              <w:rPr>
                <w:rFonts w:ascii="Arial" w:hAnsi="Arial" w:cs="Arial"/>
              </w:rPr>
              <w:lastRenderedPageBreak/>
              <w:t>exemptions and extensions that will be necessary to manage and monitor performance over time.  At this time, ERCOT is unable to narrow the unbudgeted FTE impact until the exemption/extension process begins.</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9FD" w14:textId="77777777" w:rsidR="005A5395" w:rsidRDefault="005A5395">
      <w:r>
        <w:separator/>
      </w:r>
    </w:p>
  </w:endnote>
  <w:endnote w:type="continuationSeparator" w:id="0">
    <w:p w14:paraId="4B1A6063" w14:textId="77777777" w:rsidR="005A5395" w:rsidRDefault="005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DA72" w14:textId="6DB18587" w:rsidR="006B0C5E" w:rsidRDefault="00D16849"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245NOGRR-</w:t>
    </w:r>
    <w:r w:rsidR="00B43765">
      <w:rPr>
        <w:rFonts w:ascii="Arial" w:hAnsi="Arial"/>
        <w:sz w:val="18"/>
      </w:rPr>
      <w:t>73</w:t>
    </w:r>
    <w:r>
      <w:rPr>
        <w:rFonts w:ascii="Arial" w:hAnsi="Arial"/>
        <w:sz w:val="18"/>
      </w:rPr>
      <w:t xml:space="preserve"> </w:t>
    </w:r>
    <w:r w:rsidR="00B43765">
      <w:rPr>
        <w:rFonts w:ascii="Arial" w:hAnsi="Arial"/>
        <w:sz w:val="18"/>
      </w:rPr>
      <w:t xml:space="preserve">Revised </w:t>
    </w:r>
    <w:r>
      <w:rPr>
        <w:rFonts w:ascii="Arial" w:hAnsi="Arial"/>
        <w:sz w:val="18"/>
      </w:rPr>
      <w:t xml:space="preserve">Impact Analysis </w:t>
    </w:r>
    <w:r w:rsidR="00B43765">
      <w:rPr>
        <w:rFonts w:ascii="Arial" w:hAnsi="Arial"/>
        <w:sz w:val="18"/>
      </w:rPr>
      <w:t>041524</w:t>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C11" w14:textId="77777777" w:rsidR="005A5395" w:rsidRDefault="005A5395">
      <w:r>
        <w:separator/>
      </w:r>
    </w:p>
  </w:footnote>
  <w:footnote w:type="continuationSeparator" w:id="0">
    <w:p w14:paraId="4DF933C2" w14:textId="77777777" w:rsidR="005A5395" w:rsidRDefault="005A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D0F3" w14:textId="0753DA3F" w:rsidR="006B0C5E" w:rsidRDefault="00D9024D">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426B24"/>
    <w:multiLevelType w:val="hybridMultilevel"/>
    <w:tmpl w:val="33F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491218964">
    <w:abstractNumId w:val="0"/>
  </w:num>
  <w:num w:numId="2" w16cid:durableId="1148548833">
    <w:abstractNumId w:val="5"/>
  </w:num>
  <w:num w:numId="3" w16cid:durableId="1064375465">
    <w:abstractNumId w:val="2"/>
  </w:num>
  <w:num w:numId="4" w16cid:durableId="587806627">
    <w:abstractNumId w:val="1"/>
  </w:num>
  <w:num w:numId="5" w16cid:durableId="983461936">
    <w:abstractNumId w:val="3"/>
  </w:num>
  <w:num w:numId="6" w16cid:durableId="34664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59B9"/>
    <w:rsid w:val="000466AC"/>
    <w:rsid w:val="00051132"/>
    <w:rsid w:val="0005194C"/>
    <w:rsid w:val="00056F0B"/>
    <w:rsid w:val="000571E9"/>
    <w:rsid w:val="00061806"/>
    <w:rsid w:val="00063524"/>
    <w:rsid w:val="0006423F"/>
    <w:rsid w:val="00083944"/>
    <w:rsid w:val="00087D4B"/>
    <w:rsid w:val="00093663"/>
    <w:rsid w:val="00094676"/>
    <w:rsid w:val="000A2646"/>
    <w:rsid w:val="000A3DB5"/>
    <w:rsid w:val="000B0B1C"/>
    <w:rsid w:val="000B3B55"/>
    <w:rsid w:val="000C1F28"/>
    <w:rsid w:val="000C671A"/>
    <w:rsid w:val="000D5B5A"/>
    <w:rsid w:val="000E092F"/>
    <w:rsid w:val="000E735D"/>
    <w:rsid w:val="000F657B"/>
    <w:rsid w:val="0010572B"/>
    <w:rsid w:val="0011160D"/>
    <w:rsid w:val="001128F3"/>
    <w:rsid w:val="00113E10"/>
    <w:rsid w:val="00116E03"/>
    <w:rsid w:val="001237B1"/>
    <w:rsid w:val="00124420"/>
    <w:rsid w:val="00126D98"/>
    <w:rsid w:val="0013505A"/>
    <w:rsid w:val="0014050A"/>
    <w:rsid w:val="00143ED2"/>
    <w:rsid w:val="001454E5"/>
    <w:rsid w:val="00147406"/>
    <w:rsid w:val="0015034C"/>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20134E"/>
    <w:rsid w:val="0020272B"/>
    <w:rsid w:val="00206B28"/>
    <w:rsid w:val="002140E5"/>
    <w:rsid w:val="00226DFE"/>
    <w:rsid w:val="00227723"/>
    <w:rsid w:val="00227B32"/>
    <w:rsid w:val="0024317E"/>
    <w:rsid w:val="00243501"/>
    <w:rsid w:val="00243BB9"/>
    <w:rsid w:val="00256388"/>
    <w:rsid w:val="00261F9F"/>
    <w:rsid w:val="00264C33"/>
    <w:rsid w:val="00270E4F"/>
    <w:rsid w:val="00277037"/>
    <w:rsid w:val="002842DB"/>
    <w:rsid w:val="00284895"/>
    <w:rsid w:val="00284AFE"/>
    <w:rsid w:val="00285724"/>
    <w:rsid w:val="00287D44"/>
    <w:rsid w:val="002B11CA"/>
    <w:rsid w:val="002B1CD1"/>
    <w:rsid w:val="002B6BBB"/>
    <w:rsid w:val="002B7C0C"/>
    <w:rsid w:val="002C0479"/>
    <w:rsid w:val="002C38FE"/>
    <w:rsid w:val="002D1356"/>
    <w:rsid w:val="002D449E"/>
    <w:rsid w:val="002D47BC"/>
    <w:rsid w:val="002D68CF"/>
    <w:rsid w:val="002D6AEA"/>
    <w:rsid w:val="002D6CAB"/>
    <w:rsid w:val="002E77D5"/>
    <w:rsid w:val="00305163"/>
    <w:rsid w:val="00306F40"/>
    <w:rsid w:val="0031543B"/>
    <w:rsid w:val="00324744"/>
    <w:rsid w:val="003366DB"/>
    <w:rsid w:val="00343A04"/>
    <w:rsid w:val="003442FA"/>
    <w:rsid w:val="003532C4"/>
    <w:rsid w:val="0035585C"/>
    <w:rsid w:val="00361A4D"/>
    <w:rsid w:val="00365ACE"/>
    <w:rsid w:val="0037167C"/>
    <w:rsid w:val="003806C4"/>
    <w:rsid w:val="003821C4"/>
    <w:rsid w:val="003971D4"/>
    <w:rsid w:val="00397B2F"/>
    <w:rsid w:val="003A3246"/>
    <w:rsid w:val="003A6591"/>
    <w:rsid w:val="003B3863"/>
    <w:rsid w:val="003C51CF"/>
    <w:rsid w:val="003C7219"/>
    <w:rsid w:val="003D29A2"/>
    <w:rsid w:val="003E7403"/>
    <w:rsid w:val="003E74C8"/>
    <w:rsid w:val="003F39B9"/>
    <w:rsid w:val="00401227"/>
    <w:rsid w:val="004062C0"/>
    <w:rsid w:val="00414B41"/>
    <w:rsid w:val="0042091F"/>
    <w:rsid w:val="00424401"/>
    <w:rsid w:val="004249AB"/>
    <w:rsid w:val="00433605"/>
    <w:rsid w:val="00451032"/>
    <w:rsid w:val="0045119E"/>
    <w:rsid w:val="00460D3A"/>
    <w:rsid w:val="00471A6A"/>
    <w:rsid w:val="00472F10"/>
    <w:rsid w:val="0047741B"/>
    <w:rsid w:val="00483998"/>
    <w:rsid w:val="004938B8"/>
    <w:rsid w:val="004B2AA2"/>
    <w:rsid w:val="004B3901"/>
    <w:rsid w:val="004B77AC"/>
    <w:rsid w:val="004C389D"/>
    <w:rsid w:val="004C47CB"/>
    <w:rsid w:val="004D252E"/>
    <w:rsid w:val="004E7041"/>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679F4"/>
    <w:rsid w:val="00577B36"/>
    <w:rsid w:val="00585304"/>
    <w:rsid w:val="005866A3"/>
    <w:rsid w:val="00590565"/>
    <w:rsid w:val="00592DDF"/>
    <w:rsid w:val="00595DDC"/>
    <w:rsid w:val="005973DA"/>
    <w:rsid w:val="005A2F63"/>
    <w:rsid w:val="005A5395"/>
    <w:rsid w:val="005A6B20"/>
    <w:rsid w:val="005B02F0"/>
    <w:rsid w:val="005B47A6"/>
    <w:rsid w:val="005B47C7"/>
    <w:rsid w:val="005B56D9"/>
    <w:rsid w:val="005C17CC"/>
    <w:rsid w:val="005C5D46"/>
    <w:rsid w:val="005C6C67"/>
    <w:rsid w:val="005D0B38"/>
    <w:rsid w:val="005D1346"/>
    <w:rsid w:val="005D2B34"/>
    <w:rsid w:val="005E78E9"/>
    <w:rsid w:val="005F0431"/>
    <w:rsid w:val="005F2F90"/>
    <w:rsid w:val="005F45A3"/>
    <w:rsid w:val="005F6371"/>
    <w:rsid w:val="006046E0"/>
    <w:rsid w:val="00611CF0"/>
    <w:rsid w:val="00613D07"/>
    <w:rsid w:val="0061422A"/>
    <w:rsid w:val="0061583D"/>
    <w:rsid w:val="00623EB4"/>
    <w:rsid w:val="00625F0A"/>
    <w:rsid w:val="006302C9"/>
    <w:rsid w:val="00644499"/>
    <w:rsid w:val="00651DB6"/>
    <w:rsid w:val="00655AA3"/>
    <w:rsid w:val="0065661B"/>
    <w:rsid w:val="00661266"/>
    <w:rsid w:val="00663934"/>
    <w:rsid w:val="0066416B"/>
    <w:rsid w:val="00664CC1"/>
    <w:rsid w:val="00666549"/>
    <w:rsid w:val="00666808"/>
    <w:rsid w:val="00676DC7"/>
    <w:rsid w:val="00677B73"/>
    <w:rsid w:val="00680DA7"/>
    <w:rsid w:val="00683B65"/>
    <w:rsid w:val="00683FB5"/>
    <w:rsid w:val="00687020"/>
    <w:rsid w:val="00690122"/>
    <w:rsid w:val="006A6FE6"/>
    <w:rsid w:val="006B0C5E"/>
    <w:rsid w:val="006C3039"/>
    <w:rsid w:val="006E4E93"/>
    <w:rsid w:val="006E67E1"/>
    <w:rsid w:val="006F0D6E"/>
    <w:rsid w:val="007002AE"/>
    <w:rsid w:val="00712E26"/>
    <w:rsid w:val="007233B6"/>
    <w:rsid w:val="00733A0B"/>
    <w:rsid w:val="00740A40"/>
    <w:rsid w:val="00740C8C"/>
    <w:rsid w:val="00742975"/>
    <w:rsid w:val="007453CF"/>
    <w:rsid w:val="00746D94"/>
    <w:rsid w:val="0075193C"/>
    <w:rsid w:val="0075487E"/>
    <w:rsid w:val="00755CFC"/>
    <w:rsid w:val="00771453"/>
    <w:rsid w:val="00771D27"/>
    <w:rsid w:val="0077547B"/>
    <w:rsid w:val="007773D0"/>
    <w:rsid w:val="00780AB9"/>
    <w:rsid w:val="00782043"/>
    <w:rsid w:val="00791CD8"/>
    <w:rsid w:val="007A427B"/>
    <w:rsid w:val="007B1349"/>
    <w:rsid w:val="007B2C06"/>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7431"/>
    <w:rsid w:val="0087450B"/>
    <w:rsid w:val="008765E2"/>
    <w:rsid w:val="00881FBC"/>
    <w:rsid w:val="0088379F"/>
    <w:rsid w:val="0088425F"/>
    <w:rsid w:val="00884E89"/>
    <w:rsid w:val="0089119D"/>
    <w:rsid w:val="00891DB4"/>
    <w:rsid w:val="00892AB0"/>
    <w:rsid w:val="00896F17"/>
    <w:rsid w:val="008A23B8"/>
    <w:rsid w:val="008A64A0"/>
    <w:rsid w:val="008B4E36"/>
    <w:rsid w:val="008B529A"/>
    <w:rsid w:val="008B7F92"/>
    <w:rsid w:val="008D147D"/>
    <w:rsid w:val="008D73FD"/>
    <w:rsid w:val="008E6078"/>
    <w:rsid w:val="008F31DF"/>
    <w:rsid w:val="009015D0"/>
    <w:rsid w:val="0090511F"/>
    <w:rsid w:val="0090566C"/>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77A4E"/>
    <w:rsid w:val="00985523"/>
    <w:rsid w:val="0099341A"/>
    <w:rsid w:val="009A3203"/>
    <w:rsid w:val="009B0326"/>
    <w:rsid w:val="009B2CF9"/>
    <w:rsid w:val="009D0F80"/>
    <w:rsid w:val="009D39FB"/>
    <w:rsid w:val="009D4F91"/>
    <w:rsid w:val="009E0E28"/>
    <w:rsid w:val="009F0EB6"/>
    <w:rsid w:val="009F2652"/>
    <w:rsid w:val="009F3D0E"/>
    <w:rsid w:val="009F5415"/>
    <w:rsid w:val="00A06E42"/>
    <w:rsid w:val="00A24797"/>
    <w:rsid w:val="00A3076A"/>
    <w:rsid w:val="00A30CD9"/>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A6A1C"/>
    <w:rsid w:val="00AB092F"/>
    <w:rsid w:val="00AC0240"/>
    <w:rsid w:val="00AC5086"/>
    <w:rsid w:val="00AC5C28"/>
    <w:rsid w:val="00AD1EC0"/>
    <w:rsid w:val="00AD6AFA"/>
    <w:rsid w:val="00AE2790"/>
    <w:rsid w:val="00AE451D"/>
    <w:rsid w:val="00B01053"/>
    <w:rsid w:val="00B0156D"/>
    <w:rsid w:val="00B039E2"/>
    <w:rsid w:val="00B13D08"/>
    <w:rsid w:val="00B202EE"/>
    <w:rsid w:val="00B21D8F"/>
    <w:rsid w:val="00B242E5"/>
    <w:rsid w:val="00B3262B"/>
    <w:rsid w:val="00B3605A"/>
    <w:rsid w:val="00B43584"/>
    <w:rsid w:val="00B43765"/>
    <w:rsid w:val="00B44FF3"/>
    <w:rsid w:val="00B50D29"/>
    <w:rsid w:val="00B61793"/>
    <w:rsid w:val="00B70B20"/>
    <w:rsid w:val="00B80345"/>
    <w:rsid w:val="00B85D42"/>
    <w:rsid w:val="00B96544"/>
    <w:rsid w:val="00BA23FC"/>
    <w:rsid w:val="00BA58A9"/>
    <w:rsid w:val="00BB1036"/>
    <w:rsid w:val="00BB1568"/>
    <w:rsid w:val="00BB3E15"/>
    <w:rsid w:val="00BB456F"/>
    <w:rsid w:val="00BB7ED2"/>
    <w:rsid w:val="00BC12DE"/>
    <w:rsid w:val="00BC322C"/>
    <w:rsid w:val="00BC7F7A"/>
    <w:rsid w:val="00BE04AB"/>
    <w:rsid w:val="00BE76F0"/>
    <w:rsid w:val="00BF0BCD"/>
    <w:rsid w:val="00BF4C29"/>
    <w:rsid w:val="00C00C38"/>
    <w:rsid w:val="00C11A57"/>
    <w:rsid w:val="00C2321E"/>
    <w:rsid w:val="00C261D9"/>
    <w:rsid w:val="00C26EFC"/>
    <w:rsid w:val="00C34150"/>
    <w:rsid w:val="00C362B5"/>
    <w:rsid w:val="00C452DC"/>
    <w:rsid w:val="00C56D5E"/>
    <w:rsid w:val="00C63B97"/>
    <w:rsid w:val="00C7107A"/>
    <w:rsid w:val="00C768E2"/>
    <w:rsid w:val="00C80E53"/>
    <w:rsid w:val="00C957F9"/>
    <w:rsid w:val="00C97625"/>
    <w:rsid w:val="00CA17FC"/>
    <w:rsid w:val="00CB3C8E"/>
    <w:rsid w:val="00CB7783"/>
    <w:rsid w:val="00CC046E"/>
    <w:rsid w:val="00CC3457"/>
    <w:rsid w:val="00CC4A8A"/>
    <w:rsid w:val="00CC76D7"/>
    <w:rsid w:val="00CD515E"/>
    <w:rsid w:val="00CE3D9D"/>
    <w:rsid w:val="00CF1A2F"/>
    <w:rsid w:val="00D01DC3"/>
    <w:rsid w:val="00D027E7"/>
    <w:rsid w:val="00D06514"/>
    <w:rsid w:val="00D074DE"/>
    <w:rsid w:val="00D1152F"/>
    <w:rsid w:val="00D16849"/>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72C23"/>
    <w:rsid w:val="00D9024D"/>
    <w:rsid w:val="00D9401A"/>
    <w:rsid w:val="00D96398"/>
    <w:rsid w:val="00D97AF9"/>
    <w:rsid w:val="00DA0842"/>
    <w:rsid w:val="00DB4DEF"/>
    <w:rsid w:val="00DB51C2"/>
    <w:rsid w:val="00DB56A5"/>
    <w:rsid w:val="00DB5B82"/>
    <w:rsid w:val="00DB701A"/>
    <w:rsid w:val="00DC527F"/>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53B"/>
    <w:rsid w:val="00E6568A"/>
    <w:rsid w:val="00E67A10"/>
    <w:rsid w:val="00E702AF"/>
    <w:rsid w:val="00E71324"/>
    <w:rsid w:val="00E72D75"/>
    <w:rsid w:val="00E776F8"/>
    <w:rsid w:val="00E83B6A"/>
    <w:rsid w:val="00E851D6"/>
    <w:rsid w:val="00E8702F"/>
    <w:rsid w:val="00EA367F"/>
    <w:rsid w:val="00EB322E"/>
    <w:rsid w:val="00EB5291"/>
    <w:rsid w:val="00ED0FCB"/>
    <w:rsid w:val="00ED3F5C"/>
    <w:rsid w:val="00EE2D23"/>
    <w:rsid w:val="00EE65E9"/>
    <w:rsid w:val="00EF25A3"/>
    <w:rsid w:val="00F01F3F"/>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55E9"/>
    <w:rsid w:val="00F64E6D"/>
    <w:rsid w:val="00F7084F"/>
    <w:rsid w:val="00F72884"/>
    <w:rsid w:val="00F76FE9"/>
    <w:rsid w:val="00F776C4"/>
    <w:rsid w:val="00F77D07"/>
    <w:rsid w:val="00F8400C"/>
    <w:rsid w:val="00F86B94"/>
    <w:rsid w:val="00F92B33"/>
    <w:rsid w:val="00FA621B"/>
    <w:rsid w:val="00FB22A3"/>
    <w:rsid w:val="00FB437C"/>
    <w:rsid w:val="00FC0BDC"/>
    <w:rsid w:val="00FC1C43"/>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CB562-058D-49BE-BB83-A3302A4F901D}">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3.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4.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5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4</cp:revision>
  <cp:lastPrinted>2007-01-12T13:31:00Z</cp:lastPrinted>
  <dcterms:created xsi:type="dcterms:W3CDTF">2024-04-15T14:09:00Z</dcterms:created>
  <dcterms:modified xsi:type="dcterms:W3CDTF">2024-04-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1-13T13:59:1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6dcd95b1-2698-44b1-bc2d-a58d030cd008</vt:lpwstr>
  </property>
  <property fmtid="{D5CDD505-2E9C-101B-9397-08002B2CF9AE}" pid="9" name="MSIP_Label_7084cbda-52b8-46fb-a7b7-cb5bd465ed85_ContentBits">
    <vt:lpwstr>0</vt:lpwstr>
  </property>
</Properties>
</file>